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67A" w:rsidRDefault="00F5167A" w:rsidP="00204BB5">
      <w:r>
        <w:separator/>
      </w:r>
    </w:p>
  </w:endnote>
  <w:endnote w:type="continuationSeparator" w:id="1">
    <w:p w:rsidR="00F5167A" w:rsidRDefault="00F5167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67A" w:rsidRDefault="00F5167A" w:rsidP="00204BB5">
      <w:r>
        <w:separator/>
      </w:r>
    </w:p>
  </w:footnote>
  <w:footnote w:type="continuationSeparator" w:id="1">
    <w:p w:rsidR="00F5167A" w:rsidRDefault="00F5167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4E6721">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C5C17">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B0"/>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6721"/>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D0F"/>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6B0E"/>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C17"/>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167A"/>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75004FB-27FC-4C4D-B8DD-9D8D2B95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55</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3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natal</cp:lastModifiedBy>
  <cp:revision>2</cp:revision>
  <cp:lastPrinted>2021-10-25T14:57:00Z</cp:lastPrinted>
  <dcterms:created xsi:type="dcterms:W3CDTF">2022-06-13T05:56:00Z</dcterms:created>
  <dcterms:modified xsi:type="dcterms:W3CDTF">2022-06-13T05:56:00Z</dcterms:modified>
</cp:coreProperties>
</file>